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F98" w:rsidRDefault="009D4110" w:rsidP="006F2F9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参議院議員　</w:t>
      </w:r>
      <w:r w:rsidR="00036432">
        <w:rPr>
          <w:rFonts w:ascii="HG丸ｺﾞｼｯｸM-PRO" w:eastAsia="HG丸ｺﾞｼｯｸM-PRO" w:hAnsi="HG丸ｺﾞｼｯｸM-PRO" w:hint="eastAsia"/>
          <w:sz w:val="24"/>
          <w:szCs w:val="24"/>
        </w:rPr>
        <w:t>田村まみ</w:t>
      </w:r>
      <w:r w:rsidR="006F2F98">
        <w:rPr>
          <w:rFonts w:ascii="HG丸ｺﾞｼｯｸM-PRO" w:eastAsia="HG丸ｺﾞｼｯｸM-PRO" w:hAnsi="HG丸ｺﾞｼｯｸM-PRO" w:hint="eastAsia"/>
          <w:sz w:val="24"/>
          <w:szCs w:val="24"/>
        </w:rPr>
        <w:t>事務所　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申込日：　　　年　　　月　　　日</w:t>
      </w:r>
    </w:p>
    <w:p w:rsidR="009D4110" w:rsidRDefault="009D4110" w:rsidP="009D411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ＦＡＸ：</w:t>
      </w:r>
      <w:r w:rsidR="00036432">
        <w:rPr>
          <w:rFonts w:ascii="HG丸ｺﾞｼｯｸM-PRO" w:eastAsia="HG丸ｺﾞｼｯｸM-PRO" w:hAnsi="HG丸ｺﾞｼｯｸM-PRO" w:hint="eastAsia"/>
          <w:sz w:val="24"/>
          <w:szCs w:val="24"/>
        </w:rPr>
        <w:t>03-6551-0910</w:t>
      </w:r>
    </w:p>
    <w:p w:rsidR="006F2F98" w:rsidRDefault="009D4110" w:rsidP="009D411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メール：</w:t>
      </w:r>
      <w:r w:rsidR="00036432">
        <w:rPr>
          <w:rFonts w:ascii="HG丸ｺﾞｼｯｸM-PRO" w:eastAsia="HG丸ｺﾞｼｯｸM-PRO" w:hAnsi="HG丸ｺﾞｼｯｸM-PRO" w:hint="eastAsia"/>
          <w:sz w:val="24"/>
          <w:szCs w:val="24"/>
        </w:rPr>
        <w:t>mami_tamura</w:t>
      </w:r>
      <w:r w:rsidRPr="009D4110">
        <w:rPr>
          <w:rFonts w:ascii="HG丸ｺﾞｼｯｸM-PRO" w:eastAsia="HG丸ｺﾞｼｯｸM-PRO" w:hAnsi="HG丸ｺﾞｼｯｸM-PRO" w:hint="eastAsia"/>
          <w:sz w:val="24"/>
          <w:szCs w:val="24"/>
        </w:rPr>
        <w:t>@sangiin.go.jp</w:t>
      </w:r>
    </w:p>
    <w:p w:rsidR="006F2F98" w:rsidRDefault="006F2F98" w:rsidP="006F2F98">
      <w:pPr>
        <w:spacing w:line="20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524826" w:rsidRPr="00BE11F5" w:rsidRDefault="00987456" w:rsidP="00987456">
      <w:pPr>
        <w:jc w:val="center"/>
        <w:rPr>
          <w:rFonts w:ascii="HG丸ｺﾞｼｯｸM-PRO" w:eastAsia="HG丸ｺﾞｼｯｸM-PRO" w:hAnsi="HG丸ｺﾞｼｯｸM-PRO"/>
          <w:b/>
          <w:spacing w:val="40"/>
          <w:sz w:val="44"/>
          <w:szCs w:val="44"/>
        </w:rPr>
      </w:pPr>
      <w:r w:rsidRPr="00BE11F5">
        <w:rPr>
          <w:rFonts w:ascii="HG丸ｺﾞｼｯｸM-PRO" w:eastAsia="HG丸ｺﾞｼｯｸM-PRO" w:hAnsi="HG丸ｺﾞｼｯｸM-PRO" w:hint="eastAsia"/>
          <w:b/>
          <w:spacing w:val="40"/>
          <w:sz w:val="44"/>
          <w:szCs w:val="44"/>
          <w:bdr w:val="single" w:sz="4" w:space="0" w:color="auto"/>
        </w:rPr>
        <w:t>国会見学</w:t>
      </w:r>
      <w:r w:rsidR="009D4110" w:rsidRPr="00BE11F5">
        <w:rPr>
          <w:rFonts w:ascii="HG丸ｺﾞｼｯｸM-PRO" w:eastAsia="HG丸ｺﾞｼｯｸM-PRO" w:hAnsi="HG丸ｺﾞｼｯｸM-PRO" w:hint="eastAsia"/>
          <w:b/>
          <w:spacing w:val="40"/>
          <w:sz w:val="44"/>
          <w:szCs w:val="44"/>
          <w:bdr w:val="single" w:sz="4" w:space="0" w:color="auto"/>
        </w:rPr>
        <w:t>（会議室使用）</w:t>
      </w:r>
      <w:r w:rsidRPr="00BE11F5">
        <w:rPr>
          <w:rFonts w:ascii="HG丸ｺﾞｼｯｸM-PRO" w:eastAsia="HG丸ｺﾞｼｯｸM-PRO" w:hAnsi="HG丸ｺﾞｼｯｸM-PRO" w:hint="eastAsia"/>
          <w:b/>
          <w:spacing w:val="40"/>
          <w:sz w:val="44"/>
          <w:szCs w:val="44"/>
          <w:bdr w:val="single" w:sz="4" w:space="0" w:color="auto"/>
        </w:rPr>
        <w:t>申込書</w:t>
      </w:r>
    </w:p>
    <w:p w:rsidR="00DC180E" w:rsidRDefault="006F2F98" w:rsidP="006F2F98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　　</w:t>
      </w:r>
    </w:p>
    <w:p w:rsidR="009D4110" w:rsidRDefault="009D4110" w:rsidP="007B5D16">
      <w:pPr>
        <w:spacing w:line="240" w:lineRule="exact"/>
        <w:ind w:firstLineChars="600" w:firstLine="1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9D4110">
        <w:rPr>
          <w:rFonts w:ascii="HG丸ｺﾞｼｯｸM-PRO" w:eastAsia="HG丸ｺﾞｼｯｸM-PRO" w:hAnsi="HG丸ｺﾞｼｯｸM-PRO" w:hint="eastAsia"/>
          <w:sz w:val="20"/>
          <w:szCs w:val="20"/>
        </w:rPr>
        <w:t>該当するものに○印をつけてください</w:t>
      </w:r>
      <w:r w:rsidR="007B5D16">
        <w:rPr>
          <w:rFonts w:ascii="HG丸ｺﾞｼｯｸM-PRO" w:eastAsia="HG丸ｺﾞｼｯｸM-PRO" w:hAnsi="HG丸ｺﾞｼｯｸM-PRO" w:hint="eastAsia"/>
          <w:sz w:val="20"/>
          <w:szCs w:val="20"/>
        </w:rPr>
        <w:t>。詳細は「ご希望の内容</w:t>
      </w:r>
      <w:r w:rsidR="009D01A9">
        <w:rPr>
          <w:rFonts w:ascii="HG丸ｺﾞｼｯｸM-PRO" w:eastAsia="HG丸ｺﾞｼｯｸM-PRO" w:hAnsi="HG丸ｺﾞｼｯｸM-PRO" w:hint="eastAsia"/>
          <w:sz w:val="20"/>
          <w:szCs w:val="20"/>
        </w:rPr>
        <w:t>」覧</w:t>
      </w:r>
      <w:r w:rsidR="007B5D16">
        <w:rPr>
          <w:rFonts w:ascii="HG丸ｺﾞｼｯｸM-PRO" w:eastAsia="HG丸ｺﾞｼｯｸM-PRO" w:hAnsi="HG丸ｺﾞｼｯｸM-PRO" w:hint="eastAsia"/>
          <w:sz w:val="20"/>
          <w:szCs w:val="20"/>
        </w:rPr>
        <w:t>にご記入願います。</w:t>
      </w:r>
    </w:p>
    <w:p w:rsidR="009D4110" w:rsidRPr="009D4110" w:rsidRDefault="009D4110" w:rsidP="009D4110">
      <w:pPr>
        <w:spacing w:line="24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9D4110" w:rsidRPr="009D4110" w:rsidRDefault="009D4110" w:rsidP="009D4110">
      <w:pPr>
        <w:spacing w:line="240" w:lineRule="exact"/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9D411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【　　】見学のみ　</w:t>
      </w:r>
      <w:bookmarkStart w:id="0" w:name="_GoBack"/>
      <w:bookmarkEnd w:id="0"/>
      <w:r w:rsidRPr="009D411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【　　】見学</w:t>
      </w:r>
      <w:r w:rsidR="0031732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＋</w:t>
      </w:r>
      <w:r w:rsidRPr="009D411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議</w:t>
      </w:r>
    </w:p>
    <w:p w:rsidR="009D4110" w:rsidRDefault="009D4110" w:rsidP="009D4110">
      <w:pPr>
        <w:spacing w:line="24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DC180E" w:rsidRPr="0001384F" w:rsidRDefault="00DC180E" w:rsidP="00DC180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01384F">
        <w:rPr>
          <w:rFonts w:ascii="HG丸ｺﾞｼｯｸM-PRO" w:eastAsia="HG丸ｺﾞｼｯｸM-PRO" w:hAnsi="HG丸ｺﾞｼｯｸM-PRO" w:hint="eastAsia"/>
          <w:sz w:val="20"/>
          <w:szCs w:val="20"/>
        </w:rPr>
        <w:t>（ふりがな）</w:t>
      </w:r>
    </w:p>
    <w:p w:rsidR="00DC180E" w:rsidRDefault="00DC180E" w:rsidP="00DC180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団　体　名　　　</w:t>
      </w:r>
      <w:r w:rsidRPr="00DC180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</w:t>
      </w:r>
      <w:r w:rsidRPr="00DC180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93744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</w:p>
    <w:p w:rsidR="0093744B" w:rsidRDefault="0093744B" w:rsidP="0093744B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3744B" w:rsidRDefault="0093744B" w:rsidP="0093744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ご　住　所　　〒　　　　－　</w:t>
      </w:r>
    </w:p>
    <w:p w:rsidR="0093744B" w:rsidRDefault="0093744B" w:rsidP="008A6071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C180E" w:rsidRPr="008A6071" w:rsidRDefault="008A6071" w:rsidP="0093744B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A607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93744B" w:rsidRPr="008A607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93744B" w:rsidRPr="008A607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  <w:r w:rsidRPr="008A607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:rsidR="0093744B" w:rsidRDefault="0093744B" w:rsidP="008A6071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3744B" w:rsidRDefault="0093744B" w:rsidP="0093744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電話番号　　　　</w:t>
      </w:r>
      <w:r w:rsidRPr="00DC180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 w:rsidRPr="00A059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FAX）</w:t>
      </w:r>
      <w:r w:rsidRPr="00DC180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DC18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93744B" w:rsidRDefault="0093744B" w:rsidP="0093744B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87456" w:rsidRPr="0001384F" w:rsidRDefault="00DC180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01384F">
        <w:rPr>
          <w:rFonts w:ascii="HG丸ｺﾞｼｯｸM-PRO" w:eastAsia="HG丸ｺﾞｼｯｸM-PRO" w:hAnsi="HG丸ｺﾞｼｯｸM-PRO" w:hint="eastAsia"/>
          <w:sz w:val="20"/>
          <w:szCs w:val="20"/>
        </w:rPr>
        <w:t>（ふりがな）</w:t>
      </w:r>
    </w:p>
    <w:p w:rsidR="00987456" w:rsidRDefault="0098745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8745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ご担当者氏名　　</w:t>
      </w:r>
      <w:r w:rsidRPr="0098745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DC180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 w:rsidR="0093744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="0093744B" w:rsidRPr="00A059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3744B">
        <w:rPr>
          <w:rFonts w:ascii="HG丸ｺﾞｼｯｸM-PRO" w:eastAsia="HG丸ｺﾞｼｯｸM-PRO" w:hAnsi="HG丸ｺﾞｼｯｸM-PRO" w:hint="eastAsia"/>
          <w:sz w:val="24"/>
          <w:szCs w:val="24"/>
        </w:rPr>
        <w:t>（携帯）</w:t>
      </w:r>
      <w:r w:rsidR="0093744B" w:rsidRPr="00DC180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93744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98745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</w:p>
    <w:p w:rsidR="0093744B" w:rsidRDefault="0093744B" w:rsidP="008A6071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C180E" w:rsidRDefault="00DC180E" w:rsidP="00DC180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メールアドレス　</w:t>
      </w:r>
      <w:r w:rsidRPr="00DC180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</w:t>
      </w:r>
      <w:r w:rsidRPr="00DC180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93744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</w:p>
    <w:p w:rsidR="00DC180E" w:rsidRDefault="00DC180E" w:rsidP="008A6071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C180E" w:rsidRDefault="0062459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参加人数　　　　</w:t>
      </w:r>
      <w:r w:rsidRPr="006245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計　　　　　　　名位</w:t>
      </w:r>
      <w:r w:rsidRPr="006245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C57C0">
        <w:rPr>
          <w:rFonts w:ascii="HG丸ｺﾞｼｯｸM-PRO" w:eastAsia="HG丸ｺﾞｼｯｸM-PRO" w:hAnsi="HG丸ｺﾞｼｯｸM-PRO" w:hint="eastAsia"/>
          <w:sz w:val="24"/>
          <w:szCs w:val="24"/>
        </w:rPr>
        <w:t>（男）</w:t>
      </w:r>
      <w:r w:rsidR="002C57C0" w:rsidRPr="002C57C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名位</w:t>
      </w:r>
      <w:r w:rsidR="002C57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女）</w:t>
      </w:r>
      <w:r w:rsidR="002C57C0" w:rsidRPr="002C57C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名位</w:t>
      </w:r>
      <w:r w:rsidR="002C57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6245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8A6071" w:rsidRPr="008A6071" w:rsidRDefault="008A6071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Pr="008A6071">
        <w:rPr>
          <w:rFonts w:ascii="HG丸ｺﾞｼｯｸM-PRO" w:eastAsia="HG丸ｺﾞｼｯｸM-PRO" w:hAnsi="HG丸ｺﾞｼｯｸM-PRO" w:hint="eastAsia"/>
          <w:sz w:val="20"/>
          <w:szCs w:val="20"/>
        </w:rPr>
        <w:t>※実施日の前々日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（土日祝日を除く）</w:t>
      </w:r>
      <w:r w:rsidRPr="008A6071">
        <w:rPr>
          <w:rFonts w:ascii="HG丸ｺﾞｼｯｸM-PRO" w:eastAsia="HG丸ｺﾞｼｯｸM-PRO" w:hAnsi="HG丸ｺﾞｼｯｸM-PRO" w:hint="eastAsia"/>
          <w:sz w:val="20"/>
          <w:szCs w:val="20"/>
        </w:rPr>
        <w:t>までに、名簿（氏名</w:t>
      </w:r>
      <w:r w:rsidR="006F2F98">
        <w:rPr>
          <w:rFonts w:ascii="HG丸ｺﾞｼｯｸM-PRO" w:eastAsia="HG丸ｺﾞｼｯｸM-PRO" w:hAnsi="HG丸ｺﾞｼｯｸM-PRO" w:hint="eastAsia"/>
          <w:sz w:val="20"/>
          <w:szCs w:val="20"/>
        </w:rPr>
        <w:t>､</w:t>
      </w:r>
      <w:r w:rsidRPr="008A6071">
        <w:rPr>
          <w:rFonts w:ascii="HG丸ｺﾞｼｯｸM-PRO" w:eastAsia="HG丸ｺﾞｼｯｸM-PRO" w:hAnsi="HG丸ｺﾞｼｯｸM-PRO" w:hint="eastAsia"/>
          <w:sz w:val="20"/>
          <w:szCs w:val="20"/>
        </w:rPr>
        <w:t>所属</w:t>
      </w:r>
      <w:r w:rsidR="006F2F98">
        <w:rPr>
          <w:rFonts w:ascii="HG丸ｺﾞｼｯｸM-PRO" w:eastAsia="HG丸ｺﾞｼｯｸM-PRO" w:hAnsi="HG丸ｺﾞｼｯｸM-PRO" w:hint="eastAsia"/>
          <w:sz w:val="20"/>
          <w:szCs w:val="20"/>
        </w:rPr>
        <w:t>(役職)､</w:t>
      </w:r>
      <w:r w:rsidRPr="008A6071">
        <w:rPr>
          <w:rFonts w:ascii="HG丸ｺﾞｼｯｸM-PRO" w:eastAsia="HG丸ｺﾞｼｯｸM-PRO" w:hAnsi="HG丸ｺﾞｼｯｸM-PRO" w:hint="eastAsia"/>
          <w:sz w:val="20"/>
          <w:szCs w:val="20"/>
        </w:rPr>
        <w:t>性別）をご提出下さい。</w:t>
      </w:r>
    </w:p>
    <w:p w:rsidR="00624593" w:rsidRDefault="00624593" w:rsidP="008A6071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9D4110" w:rsidRPr="009D4110" w:rsidRDefault="009D4110" w:rsidP="009D411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D4110">
        <w:rPr>
          <w:rFonts w:ascii="HG丸ｺﾞｼｯｸM-PRO" w:eastAsia="HG丸ｺﾞｼｯｸM-PRO" w:hAnsi="HG丸ｺﾞｼｯｸM-PRO" w:hint="eastAsia"/>
          <w:sz w:val="24"/>
          <w:szCs w:val="24"/>
        </w:rPr>
        <w:t>希望日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B5D16">
        <w:rPr>
          <w:rFonts w:ascii="HG丸ｺﾞｼｯｸM-PRO" w:eastAsia="HG丸ｺﾞｼｯｸM-PRO" w:hAnsi="HG丸ｺﾞｼｯｸM-PRO" w:hint="eastAsia"/>
          <w:sz w:val="20"/>
          <w:szCs w:val="20"/>
        </w:rPr>
        <w:t>（時間は</w:t>
      </w:r>
      <w:r w:rsidR="007B5D16" w:rsidRPr="007B5D16">
        <w:rPr>
          <w:rFonts w:ascii="HG丸ｺﾞｼｯｸM-PRO" w:eastAsia="HG丸ｺﾞｼｯｸM-PRO" w:hAnsi="HG丸ｺﾞｼｯｸM-PRO" w:hint="eastAsia"/>
          <w:sz w:val="20"/>
          <w:szCs w:val="20"/>
        </w:rPr>
        <w:t>希望日程の</w:t>
      </w:r>
      <w:r w:rsidRPr="007B5D16">
        <w:rPr>
          <w:rFonts w:ascii="HG丸ｺﾞｼｯｸM-PRO" w:eastAsia="HG丸ｺﾞｼｯｸM-PRO" w:hAnsi="HG丸ｺﾞｼｯｸM-PRO" w:hint="eastAsia"/>
          <w:sz w:val="20"/>
          <w:szCs w:val="20"/>
        </w:rPr>
        <w:t>開始時間から終了時間をご記入願います）</w:t>
      </w:r>
    </w:p>
    <w:p w:rsidR="009D4110" w:rsidRDefault="009D4110" w:rsidP="009D411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624593" w:rsidRPr="009D4110" w:rsidRDefault="009D4110" w:rsidP="009D4110">
      <w:pPr>
        <w:spacing w:line="240" w:lineRule="exact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245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第一希望　</w:t>
      </w:r>
      <w:r w:rsidR="00624593" w:rsidRPr="006245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A059A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624593" w:rsidRPr="006245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年　　月　　日</w:t>
      </w:r>
      <w:r w:rsidRPr="009D411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624593" w:rsidRPr="009D411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9D411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  <w:r w:rsidR="00624593" w:rsidRPr="006245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A059A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624593" w:rsidRPr="006245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時</w:t>
      </w:r>
      <w:r w:rsidR="006245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624593" w:rsidRPr="006245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分　～　　　時　　分</w:t>
      </w:r>
    </w:p>
    <w:p w:rsidR="00624593" w:rsidRDefault="009D4110" w:rsidP="00C917E5">
      <w:pPr>
        <w:spacing w:line="6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245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第二希望　</w:t>
      </w:r>
      <w:r w:rsidR="00624593" w:rsidRPr="006245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A059A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624593" w:rsidRPr="006245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年　　月　　日</w:t>
      </w:r>
      <w:r w:rsidRPr="009D411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624593" w:rsidRPr="009D411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9D411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  <w:r w:rsidR="00624593" w:rsidRPr="006245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A059A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624593" w:rsidRPr="006245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時</w:t>
      </w:r>
      <w:r w:rsidR="006245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624593" w:rsidRPr="006245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分　～　　　時　　分</w:t>
      </w:r>
    </w:p>
    <w:p w:rsidR="007B5D16" w:rsidRPr="007B5D16" w:rsidRDefault="009D4110" w:rsidP="007B5D16">
      <w:pPr>
        <w:spacing w:line="60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245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第三希望　</w:t>
      </w:r>
      <w:r w:rsidR="00624593" w:rsidRPr="006245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A059A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624593" w:rsidRPr="006245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年　　月　　</w:t>
      </w:r>
      <w:r w:rsidR="00624593" w:rsidRPr="009D411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</w:t>
      </w:r>
      <w:r w:rsidRPr="009D411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624593" w:rsidRPr="009D411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9D411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  <w:r w:rsidR="00624593" w:rsidRPr="006245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A059A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624593" w:rsidRPr="006245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時</w:t>
      </w:r>
      <w:r w:rsidR="006245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624593" w:rsidRPr="006245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分　～　　　時　　分</w:t>
      </w:r>
    </w:p>
    <w:p w:rsidR="007B5D16" w:rsidRDefault="007B5D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C57C0" w:rsidRDefault="007B5D1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昼食　【　必要　・　不要　】</w:t>
      </w:r>
      <w:r w:rsidRPr="007B5D16">
        <w:rPr>
          <w:rFonts w:ascii="HG丸ｺﾞｼｯｸM-PRO" w:eastAsia="HG丸ｺﾞｼｯｸM-PRO" w:hAnsi="HG丸ｺﾞｼｯｸM-PRO" w:hint="eastAsia"/>
          <w:sz w:val="20"/>
          <w:szCs w:val="20"/>
        </w:rPr>
        <w:t>（必要な場合、別途お電話にてご相談させていただきます）</w:t>
      </w:r>
    </w:p>
    <w:p w:rsidR="002C57C0" w:rsidRDefault="007B5D16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バス駐車場の</w:t>
      </w:r>
      <w:r w:rsidR="006345D2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利用　【　有</w:t>
      </w:r>
      <w:r w:rsidR="006345D2">
        <w:rPr>
          <w:rFonts w:ascii="HG丸ｺﾞｼｯｸM-PRO" w:eastAsia="HG丸ｺﾞｼｯｸM-PRO" w:hAnsi="HG丸ｺﾞｼｯｸM-PRO" w:hint="eastAsia"/>
          <w:sz w:val="24"/>
          <w:szCs w:val="24"/>
        </w:rPr>
        <w:t>（　　台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　無　】</w:t>
      </w:r>
      <w:r w:rsidRPr="007B5D16">
        <w:rPr>
          <w:rFonts w:ascii="HG丸ｺﾞｼｯｸM-PRO" w:eastAsia="HG丸ｺﾞｼｯｸM-PRO" w:hAnsi="HG丸ｺﾞｼｯｸM-PRO" w:hint="eastAsia"/>
          <w:sz w:val="20"/>
          <w:szCs w:val="20"/>
        </w:rPr>
        <w:t>（有の場合、後日バス会社、車番をご</w:t>
      </w:r>
      <w:r w:rsidR="006345D2">
        <w:rPr>
          <w:rFonts w:ascii="HG丸ｺﾞｼｯｸM-PRO" w:eastAsia="HG丸ｺﾞｼｯｸM-PRO" w:hAnsi="HG丸ｺﾞｼｯｸM-PRO" w:hint="eastAsia"/>
          <w:sz w:val="20"/>
          <w:szCs w:val="20"/>
        </w:rPr>
        <w:t>連絡願います</w:t>
      </w:r>
      <w:r w:rsidRPr="007B5D16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7B5D16" w:rsidRDefault="007B5D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C57C0" w:rsidRDefault="007B5D1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C57C0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404CF" wp14:editId="14D93E1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12560" cy="1552575"/>
                <wp:effectExtent l="0" t="0" r="2159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7C0" w:rsidRPr="002C57C0" w:rsidRDefault="002C57C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C57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希望の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404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512.8pt;height:122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">
                <v:textbox>
                  <w:txbxContent>
                    <w:p w:rsidR="002C57C0" w:rsidRPr="002C57C0" w:rsidRDefault="002C57C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C57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希望の内容</w:t>
                      </w:r>
                    </w:p>
                  </w:txbxContent>
                </v:textbox>
              </v:shape>
            </w:pict>
          </mc:Fallback>
        </mc:AlternateContent>
      </w:r>
    </w:p>
    <w:p w:rsidR="002C57C0" w:rsidRDefault="002C57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C57C0" w:rsidRDefault="002C57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C57C0" w:rsidRDefault="002C57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C57C0" w:rsidRDefault="002C57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C57C0" w:rsidRDefault="002C57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C57C0" w:rsidRDefault="002C57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C57C0" w:rsidRPr="000F72E6" w:rsidRDefault="00036432" w:rsidP="000F72E6">
      <w:pPr>
        <w:ind w:firstLineChars="2500" w:firstLine="60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田村まみ</w:t>
      </w:r>
      <w:r w:rsidR="007B5D16">
        <w:rPr>
          <w:rFonts w:ascii="HG丸ｺﾞｼｯｸM-PRO" w:eastAsia="HG丸ｺﾞｼｯｸM-PRO" w:hAnsi="HG丸ｺﾞｼｯｸM-PRO" w:hint="eastAsia"/>
          <w:sz w:val="24"/>
          <w:szCs w:val="24"/>
        </w:rPr>
        <w:t>事務所</w:t>
      </w:r>
      <w:r w:rsidR="005A5B65">
        <w:rPr>
          <w:rFonts w:ascii="HG丸ｺﾞｼｯｸM-PRO" w:eastAsia="HG丸ｺﾞｼｯｸM-PRO" w:hAnsi="HG丸ｺﾞｼｯｸM-PRO" w:hint="eastAsia"/>
          <w:sz w:val="24"/>
          <w:szCs w:val="24"/>
        </w:rPr>
        <w:t>TEL03-6550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-0910</w:t>
      </w:r>
    </w:p>
    <w:sectPr w:rsidR="002C57C0" w:rsidRPr="000F72E6" w:rsidSect="009874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23D" w:rsidRDefault="008F123D" w:rsidP="008F123D">
      <w:r>
        <w:separator/>
      </w:r>
    </w:p>
  </w:endnote>
  <w:endnote w:type="continuationSeparator" w:id="0">
    <w:p w:rsidR="008F123D" w:rsidRDefault="008F123D" w:rsidP="008F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23D" w:rsidRDefault="008F123D" w:rsidP="008F123D">
      <w:r>
        <w:separator/>
      </w:r>
    </w:p>
  </w:footnote>
  <w:footnote w:type="continuationSeparator" w:id="0">
    <w:p w:rsidR="008F123D" w:rsidRDefault="008F123D" w:rsidP="008F1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A1634"/>
    <w:multiLevelType w:val="hybridMultilevel"/>
    <w:tmpl w:val="2500F7A8"/>
    <w:lvl w:ilvl="0" w:tplc="8C58A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56"/>
    <w:rsid w:val="0001384F"/>
    <w:rsid w:val="00036432"/>
    <w:rsid w:val="000F72E6"/>
    <w:rsid w:val="002C57C0"/>
    <w:rsid w:val="002F4A69"/>
    <w:rsid w:val="00317326"/>
    <w:rsid w:val="00524826"/>
    <w:rsid w:val="005A5B65"/>
    <w:rsid w:val="00624593"/>
    <w:rsid w:val="006345D2"/>
    <w:rsid w:val="006F2F98"/>
    <w:rsid w:val="007B5D16"/>
    <w:rsid w:val="008A6071"/>
    <w:rsid w:val="008F123D"/>
    <w:rsid w:val="0093744B"/>
    <w:rsid w:val="00987456"/>
    <w:rsid w:val="009D01A9"/>
    <w:rsid w:val="009D4110"/>
    <w:rsid w:val="00A059AA"/>
    <w:rsid w:val="00BE11F5"/>
    <w:rsid w:val="00C917E5"/>
    <w:rsid w:val="00DC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47531F"/>
  <w15:docId w15:val="{FAFC444A-AAF3-49F3-A5AC-8D094107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57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C57C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F12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123D"/>
  </w:style>
  <w:style w:type="paragraph" w:styleId="a8">
    <w:name w:val="footer"/>
    <w:basedOn w:val="a"/>
    <w:link w:val="a9"/>
    <w:uiPriority w:val="99"/>
    <w:unhideWhenUsed/>
    <w:rsid w:val="008F12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1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B8BE-1605-4AEF-BBE9-C7FBFF1E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参議院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参議院</dc:creator>
  <cp:lastModifiedBy>参議院</cp:lastModifiedBy>
  <cp:revision>5</cp:revision>
  <cp:lastPrinted>2018-03-02T06:43:00Z</cp:lastPrinted>
  <dcterms:created xsi:type="dcterms:W3CDTF">2019-08-07T09:24:00Z</dcterms:created>
  <dcterms:modified xsi:type="dcterms:W3CDTF">2020-07-02T08:16:00Z</dcterms:modified>
</cp:coreProperties>
</file>